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69DD" w14:textId="77777777" w:rsidR="00BB712A" w:rsidRPr="00C922B0" w:rsidRDefault="00BB712A" w:rsidP="00BB7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AF903" w14:textId="6949D5F6" w:rsidR="00BB712A" w:rsidRPr="00EB3948" w:rsidRDefault="00BB712A" w:rsidP="00BB712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B3948">
        <w:rPr>
          <w:rFonts w:ascii="Times New Roman" w:hAnsi="Times New Roman" w:cs="Times New Roman"/>
          <w:b/>
          <w:sz w:val="23"/>
          <w:szCs w:val="23"/>
        </w:rPr>
        <w:t xml:space="preserve">MĀRUPES NOVADA </w:t>
      </w:r>
      <w:r w:rsidR="00B914A4" w:rsidRPr="00EB3948">
        <w:rPr>
          <w:rFonts w:ascii="Times New Roman" w:hAnsi="Times New Roman" w:cs="Times New Roman"/>
          <w:b/>
          <w:sz w:val="23"/>
          <w:szCs w:val="23"/>
        </w:rPr>
        <w:t>PAŠVALDĪBAI</w:t>
      </w:r>
    </w:p>
    <w:p w14:paraId="2330F78C" w14:textId="13D9D43D" w:rsidR="00BB712A" w:rsidRPr="00EB3948" w:rsidRDefault="00BB712A" w:rsidP="00BB712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Daugavas ielā 29, Mārupe, Mārupes novads, LV-2167</w:t>
      </w:r>
    </w:p>
    <w:p w14:paraId="26AFDEC9" w14:textId="504584B7" w:rsidR="00CC7813" w:rsidRPr="00EB3948" w:rsidRDefault="00CC7813" w:rsidP="00BB712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Centra iel</w:t>
      </w:r>
      <w:r w:rsidR="00EB7526">
        <w:rPr>
          <w:rFonts w:ascii="Times New Roman" w:hAnsi="Times New Roman" w:cs="Times New Roman"/>
          <w:sz w:val="23"/>
          <w:szCs w:val="23"/>
        </w:rPr>
        <w:t>ā</w:t>
      </w:r>
      <w:r w:rsidRPr="00EB3948">
        <w:rPr>
          <w:rFonts w:ascii="Times New Roman" w:hAnsi="Times New Roman" w:cs="Times New Roman"/>
          <w:sz w:val="23"/>
          <w:szCs w:val="23"/>
        </w:rPr>
        <w:t xml:space="preserve"> 4, Piņķi, Babītes pagasts, Mārupes novads, LV-2107</w:t>
      </w:r>
    </w:p>
    <w:p w14:paraId="5CEBC09C" w14:textId="77777777" w:rsidR="00BB712A" w:rsidRPr="00EB3948" w:rsidRDefault="00BB712A" w:rsidP="00BB712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5534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BB712A" w:rsidRPr="00EB3948" w14:paraId="60FC9E08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A740BFC" w14:textId="3527B8C6" w:rsidR="00BB712A" w:rsidRPr="00EB3948" w:rsidRDefault="00BB712A" w:rsidP="0062009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12A" w:rsidRPr="00EB3948" w14:paraId="128A8734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64790CA" w14:textId="592E8D41" w:rsidR="00BB712A" w:rsidRPr="00EB3948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(vārds, uzvārds )</w:t>
            </w:r>
          </w:p>
        </w:tc>
      </w:tr>
      <w:tr w:rsidR="00BB712A" w:rsidRPr="00EB3948" w14:paraId="092E52A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677185FE" w14:textId="77777777" w:rsidR="00BB712A" w:rsidRPr="00EB3948" w:rsidRDefault="00BB712A" w:rsidP="0062009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12A" w:rsidRPr="00EB3948" w14:paraId="1AC64150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1253099" w14:textId="69EDDE89" w:rsidR="00BB712A" w:rsidRPr="00EB3948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(personas kods)</w:t>
            </w:r>
          </w:p>
        </w:tc>
      </w:tr>
      <w:tr w:rsidR="00BB712A" w:rsidRPr="00EB3948" w14:paraId="0443663E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2C46AD6" w14:textId="77777777" w:rsidR="00BB712A" w:rsidRPr="00EB3948" w:rsidRDefault="00BB712A" w:rsidP="0062009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12A" w:rsidRPr="00EB3948" w14:paraId="6AE30E93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28B60B7A" w14:textId="50F852C5" w:rsidR="00BB712A" w:rsidRPr="00EB3948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(dzīvesvietas adrese)</w:t>
            </w:r>
          </w:p>
        </w:tc>
      </w:tr>
      <w:tr w:rsidR="00BB712A" w:rsidRPr="00EB3948" w14:paraId="2805465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23B313A4" w14:textId="77777777" w:rsidR="00BB712A" w:rsidRPr="00EB3948" w:rsidRDefault="00BB712A" w:rsidP="0062009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12A" w:rsidRPr="00EB3948" w14:paraId="48761071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6D67F6DB" w14:textId="03FD693F" w:rsidR="00BB712A" w:rsidRPr="00EB3948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(e-pasta adrese)</w:t>
            </w:r>
          </w:p>
        </w:tc>
      </w:tr>
      <w:tr w:rsidR="00BB712A" w:rsidRPr="00EB3948" w14:paraId="5C0B135A" w14:textId="77777777" w:rsidTr="007E411C">
        <w:trPr>
          <w:trHeight w:val="361"/>
        </w:trPr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21FC02FB" w14:textId="77777777" w:rsidR="00BB712A" w:rsidRPr="00EB3948" w:rsidRDefault="00BB712A" w:rsidP="00BB71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12A" w:rsidRPr="00EB3948" w14:paraId="3508CCDB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7DD0242D" w14:textId="3D8FB0E7" w:rsidR="00BB712A" w:rsidRPr="00EB3948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(tālruņa Nr.)</w:t>
            </w:r>
          </w:p>
        </w:tc>
      </w:tr>
    </w:tbl>
    <w:p w14:paraId="7CA55ABE" w14:textId="1313C7A8" w:rsidR="00394594" w:rsidRPr="00EB3948" w:rsidRDefault="00394594" w:rsidP="00394594">
      <w:pPr>
        <w:rPr>
          <w:rFonts w:ascii="Times New Roman" w:hAnsi="Times New Roman" w:cs="Times New Roman"/>
          <w:sz w:val="23"/>
          <w:szCs w:val="23"/>
        </w:rPr>
      </w:pPr>
    </w:p>
    <w:p w14:paraId="78DF39BD" w14:textId="77777777" w:rsidR="00B8451D" w:rsidRPr="00EB3948" w:rsidRDefault="00B8451D" w:rsidP="00394594">
      <w:pPr>
        <w:rPr>
          <w:rFonts w:ascii="Times New Roman" w:hAnsi="Times New Roman" w:cs="Times New Roman"/>
          <w:sz w:val="23"/>
          <w:szCs w:val="23"/>
        </w:rPr>
      </w:pPr>
    </w:p>
    <w:p w14:paraId="00E88215" w14:textId="48EB6217" w:rsidR="00C922B0" w:rsidRPr="00EB3948" w:rsidRDefault="00C922B0" w:rsidP="00B8451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Lūdzu piešķirt nekustamā īpašuma nodokļa atvieglojumu par periodu  no____________ līdz_________________ nekustamajam īpašumam ________________________________</w:t>
      </w:r>
      <w:r w:rsidR="00EB3948">
        <w:rPr>
          <w:rFonts w:ascii="Times New Roman" w:hAnsi="Times New Roman" w:cs="Times New Roman"/>
          <w:sz w:val="23"/>
          <w:szCs w:val="23"/>
        </w:rPr>
        <w:t>___</w:t>
      </w:r>
      <w:r w:rsidRPr="00EB3948">
        <w:rPr>
          <w:rFonts w:ascii="Times New Roman" w:hAnsi="Times New Roman" w:cs="Times New Roman"/>
          <w:sz w:val="23"/>
          <w:szCs w:val="23"/>
        </w:rPr>
        <w:t>_____</w:t>
      </w:r>
    </w:p>
    <w:p w14:paraId="49C2F626" w14:textId="15468A10" w:rsidR="00C922B0" w:rsidRPr="00EB3948" w:rsidRDefault="00C922B0" w:rsidP="00B8451D">
      <w:pPr>
        <w:spacing w:line="36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____________</w:t>
      </w:r>
      <w:r w:rsidR="00EB3948" w:rsidRPr="00EB3948">
        <w:rPr>
          <w:rFonts w:ascii="Times New Roman" w:hAnsi="Times New Roman" w:cs="Times New Roman"/>
          <w:sz w:val="23"/>
          <w:szCs w:val="23"/>
        </w:rPr>
        <w:t>_______</w:t>
      </w:r>
      <w:r w:rsidRPr="00EB3948">
        <w:rPr>
          <w:rFonts w:ascii="Times New Roman" w:hAnsi="Times New Roman" w:cs="Times New Roman"/>
          <w:sz w:val="23"/>
          <w:szCs w:val="23"/>
        </w:rPr>
        <w:t>___</w:t>
      </w:r>
      <w:r w:rsidR="00B8451D" w:rsidRPr="00EB3948">
        <w:rPr>
          <w:rFonts w:ascii="Times New Roman" w:hAnsi="Times New Roman" w:cs="Times New Roman"/>
          <w:sz w:val="23"/>
          <w:szCs w:val="23"/>
        </w:rPr>
        <w:t xml:space="preserve"> (adrese, kadastra numurs)</w:t>
      </w:r>
      <w:r w:rsidR="00EB3948" w:rsidRPr="00EB3948">
        <w:rPr>
          <w:rFonts w:ascii="Times New Roman" w:hAnsi="Times New Roman" w:cs="Times New Roman"/>
          <w:sz w:val="23"/>
          <w:szCs w:val="23"/>
        </w:rPr>
        <w:t>,</w:t>
      </w:r>
      <w:r w:rsidRPr="00EB3948">
        <w:rPr>
          <w:rFonts w:ascii="Times New Roman" w:hAnsi="Times New Roman" w:cs="Times New Roman"/>
          <w:sz w:val="23"/>
          <w:szCs w:val="23"/>
        </w:rPr>
        <w:t xml:space="preserve"> atbilstoši Mārupes novada pašvaldības domes saistošajiem noteikumiem Nr. 19/2022 </w:t>
      </w:r>
      <w:r w:rsidRPr="00EB3948">
        <w:rPr>
          <w:rFonts w:ascii="Times New Roman" w:hAnsi="Times New Roman" w:cs="Times New Roman"/>
          <w:i/>
          <w:iCs/>
          <w:sz w:val="23"/>
          <w:szCs w:val="23"/>
        </w:rPr>
        <w:t>“Grozījumi Mārupes novada pašvaldības domes 2021. gada 29. septembra saistošajos noteikumos Nr. 16/2021 "Nekustamā īpašuma nodokļa atvieglojumu piešķiršanas kārtība Mārupes novadā".</w:t>
      </w:r>
    </w:p>
    <w:p w14:paraId="3781882E" w14:textId="77777777" w:rsidR="00C23C86" w:rsidRPr="00EB3948" w:rsidRDefault="00C922B0" w:rsidP="00B8451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Apliecinu, ka īpašumā, par kuru tiek prasīts</w:t>
      </w:r>
      <w:r w:rsidR="00C23C86" w:rsidRPr="00EB3948">
        <w:rPr>
          <w:rFonts w:ascii="Times New Roman" w:hAnsi="Times New Roman" w:cs="Times New Roman"/>
          <w:sz w:val="23"/>
          <w:szCs w:val="23"/>
        </w:rPr>
        <w:t xml:space="preserve"> nekustamā īpašuma </w:t>
      </w:r>
      <w:r w:rsidRPr="00EB3948">
        <w:rPr>
          <w:rFonts w:ascii="Times New Roman" w:hAnsi="Times New Roman" w:cs="Times New Roman"/>
          <w:sz w:val="23"/>
          <w:szCs w:val="23"/>
        </w:rPr>
        <w:t xml:space="preserve"> atvieglojums, ir izmitināti bēgļi no Ukrainas.</w:t>
      </w:r>
    </w:p>
    <w:p w14:paraId="7BDB1B5C" w14:textId="7C1E3AB7" w:rsidR="00C922B0" w:rsidRPr="00EB3948" w:rsidRDefault="00C922B0" w:rsidP="00B8451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Izmitinātie Ukrainas civiliedzīvotāj</w:t>
      </w:r>
      <w:r w:rsidR="00EB3948" w:rsidRPr="00EB3948">
        <w:rPr>
          <w:rFonts w:ascii="Times New Roman" w:hAnsi="Times New Roman" w:cs="Times New Roman"/>
          <w:sz w:val="23"/>
          <w:szCs w:val="23"/>
        </w:rPr>
        <w:t>i</w:t>
      </w:r>
      <w:r w:rsidRPr="00EB3948">
        <w:rPr>
          <w:rFonts w:ascii="Times New Roman" w:hAnsi="Times New Roman" w:cs="Times New Roman"/>
          <w:sz w:val="23"/>
          <w:szCs w:val="23"/>
        </w:rPr>
        <w:t xml:space="preserve">:  </w:t>
      </w:r>
    </w:p>
    <w:p w14:paraId="3FADBF97" w14:textId="77777777" w:rsidR="00EB3948" w:rsidRPr="00EB3948" w:rsidRDefault="00EB3948" w:rsidP="00EB3948">
      <w:pPr>
        <w:ind w:right="-6"/>
        <w:jc w:val="center"/>
        <w:rPr>
          <w:bCs/>
          <w:sz w:val="23"/>
          <w:szCs w:val="23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EB3948" w:rsidRPr="00EB3948" w14:paraId="201DBE4F" w14:textId="77777777" w:rsidTr="000925B4">
        <w:trPr>
          <w:jc w:val="center"/>
        </w:trPr>
        <w:tc>
          <w:tcPr>
            <w:tcW w:w="7088" w:type="dxa"/>
          </w:tcPr>
          <w:p w14:paraId="079BE2B8" w14:textId="51753F82" w:rsidR="00EB3948" w:rsidRPr="00EB3948" w:rsidRDefault="00EB3948" w:rsidP="000925B4">
            <w:pPr>
              <w:jc w:val="center"/>
              <w:rPr>
                <w:i/>
                <w:sz w:val="23"/>
                <w:szCs w:val="23"/>
              </w:rPr>
            </w:pPr>
            <w:r w:rsidRPr="00EB3948">
              <w:rPr>
                <w:i/>
                <w:sz w:val="23"/>
                <w:szCs w:val="23"/>
              </w:rPr>
              <w:t>(vārds, uzvārds</w:t>
            </w:r>
            <w:r w:rsidR="002471C0">
              <w:rPr>
                <w:i/>
                <w:sz w:val="23"/>
                <w:szCs w:val="23"/>
              </w:rPr>
              <w:t>, personas kods</w:t>
            </w:r>
            <w:r w:rsidRPr="00EB3948">
              <w:rPr>
                <w:i/>
                <w:sz w:val="23"/>
                <w:szCs w:val="23"/>
              </w:rPr>
              <w:t>)</w:t>
            </w:r>
          </w:p>
          <w:p w14:paraId="02555EAD" w14:textId="77777777" w:rsidR="00EB3948" w:rsidRPr="00EB3948" w:rsidRDefault="00EB3948" w:rsidP="000925B4">
            <w:pPr>
              <w:jc w:val="center"/>
              <w:rPr>
                <w:i/>
                <w:sz w:val="23"/>
                <w:szCs w:val="23"/>
              </w:rPr>
            </w:pPr>
          </w:p>
        </w:tc>
      </w:tr>
      <w:tr w:rsidR="00EB3948" w:rsidRPr="00EB3948" w14:paraId="36A8E5D3" w14:textId="77777777" w:rsidTr="000925B4">
        <w:trPr>
          <w:jc w:val="center"/>
        </w:trPr>
        <w:tc>
          <w:tcPr>
            <w:tcW w:w="7088" w:type="dxa"/>
          </w:tcPr>
          <w:p w14:paraId="301A9DAA" w14:textId="162D6346" w:rsidR="00EB3948" w:rsidRPr="00EB3948" w:rsidRDefault="00EB3948" w:rsidP="000925B4">
            <w:pPr>
              <w:jc w:val="center"/>
              <w:rPr>
                <w:i/>
                <w:sz w:val="23"/>
                <w:szCs w:val="23"/>
              </w:rPr>
            </w:pPr>
            <w:r w:rsidRPr="00EB3948">
              <w:rPr>
                <w:i/>
                <w:sz w:val="23"/>
                <w:szCs w:val="23"/>
              </w:rPr>
              <w:t>(vārds, uzvārds</w:t>
            </w:r>
            <w:r w:rsidR="002471C0">
              <w:rPr>
                <w:i/>
                <w:sz w:val="23"/>
                <w:szCs w:val="23"/>
              </w:rPr>
              <w:t xml:space="preserve">, </w:t>
            </w:r>
            <w:r w:rsidR="002471C0">
              <w:rPr>
                <w:i/>
                <w:sz w:val="23"/>
                <w:szCs w:val="23"/>
              </w:rPr>
              <w:t>personas kods</w:t>
            </w:r>
            <w:r w:rsidRPr="00EB3948">
              <w:rPr>
                <w:i/>
                <w:sz w:val="23"/>
                <w:szCs w:val="23"/>
              </w:rPr>
              <w:t>)</w:t>
            </w:r>
          </w:p>
          <w:p w14:paraId="081F5FBF" w14:textId="77777777" w:rsidR="00EB3948" w:rsidRPr="00EB3948" w:rsidRDefault="00EB3948" w:rsidP="000925B4">
            <w:pPr>
              <w:jc w:val="center"/>
              <w:rPr>
                <w:i/>
                <w:sz w:val="23"/>
                <w:szCs w:val="23"/>
              </w:rPr>
            </w:pPr>
          </w:p>
        </w:tc>
      </w:tr>
      <w:tr w:rsidR="00EB3948" w:rsidRPr="00EB3948" w14:paraId="2E33CC1B" w14:textId="77777777" w:rsidTr="000925B4">
        <w:trPr>
          <w:jc w:val="center"/>
        </w:trPr>
        <w:tc>
          <w:tcPr>
            <w:tcW w:w="7088" w:type="dxa"/>
          </w:tcPr>
          <w:p w14:paraId="0885956A" w14:textId="5443C3A7" w:rsidR="00EB3948" w:rsidRPr="00EB3948" w:rsidRDefault="00EB3948" w:rsidP="000925B4">
            <w:pPr>
              <w:jc w:val="center"/>
              <w:rPr>
                <w:i/>
                <w:sz w:val="23"/>
                <w:szCs w:val="23"/>
              </w:rPr>
            </w:pPr>
            <w:r w:rsidRPr="00EB3948">
              <w:rPr>
                <w:i/>
                <w:sz w:val="23"/>
                <w:szCs w:val="23"/>
              </w:rPr>
              <w:t>(vārds, uzvārds</w:t>
            </w:r>
            <w:r w:rsidR="002471C0">
              <w:rPr>
                <w:i/>
                <w:sz w:val="23"/>
                <w:szCs w:val="23"/>
              </w:rPr>
              <w:t xml:space="preserve">, </w:t>
            </w:r>
            <w:r w:rsidR="002471C0">
              <w:rPr>
                <w:i/>
                <w:sz w:val="23"/>
                <w:szCs w:val="23"/>
              </w:rPr>
              <w:t>personas kods</w:t>
            </w:r>
            <w:r w:rsidRPr="00EB3948">
              <w:rPr>
                <w:i/>
                <w:sz w:val="23"/>
                <w:szCs w:val="23"/>
              </w:rPr>
              <w:t>)</w:t>
            </w:r>
          </w:p>
          <w:p w14:paraId="07C1BB1C" w14:textId="77777777" w:rsidR="00EB3948" w:rsidRPr="00EB3948" w:rsidRDefault="00EB3948" w:rsidP="000925B4">
            <w:pPr>
              <w:rPr>
                <w:sz w:val="23"/>
                <w:szCs w:val="23"/>
              </w:rPr>
            </w:pPr>
          </w:p>
        </w:tc>
      </w:tr>
      <w:tr w:rsidR="00EB3948" w:rsidRPr="00EB3948" w14:paraId="50285BBA" w14:textId="77777777" w:rsidTr="000925B4">
        <w:trPr>
          <w:jc w:val="center"/>
        </w:trPr>
        <w:tc>
          <w:tcPr>
            <w:tcW w:w="7088" w:type="dxa"/>
          </w:tcPr>
          <w:p w14:paraId="142A04B9" w14:textId="36264705" w:rsidR="00EB3948" w:rsidRPr="00EB3948" w:rsidRDefault="00EB3948" w:rsidP="000925B4">
            <w:pPr>
              <w:jc w:val="center"/>
              <w:rPr>
                <w:i/>
                <w:sz w:val="23"/>
                <w:szCs w:val="23"/>
              </w:rPr>
            </w:pPr>
            <w:r w:rsidRPr="00EB3948">
              <w:rPr>
                <w:i/>
                <w:sz w:val="23"/>
                <w:szCs w:val="23"/>
              </w:rPr>
              <w:t>(vārds, uzvārds</w:t>
            </w:r>
            <w:r w:rsidR="002471C0">
              <w:rPr>
                <w:i/>
                <w:sz w:val="23"/>
                <w:szCs w:val="23"/>
              </w:rPr>
              <w:t xml:space="preserve">, </w:t>
            </w:r>
            <w:r w:rsidR="002471C0">
              <w:rPr>
                <w:i/>
                <w:sz w:val="23"/>
                <w:szCs w:val="23"/>
              </w:rPr>
              <w:t>personas kods</w:t>
            </w:r>
            <w:r w:rsidRPr="00EB3948">
              <w:rPr>
                <w:i/>
                <w:sz w:val="23"/>
                <w:szCs w:val="23"/>
              </w:rPr>
              <w:t>)</w:t>
            </w:r>
          </w:p>
          <w:p w14:paraId="68A0D560" w14:textId="77777777" w:rsidR="00EB3948" w:rsidRPr="00EB3948" w:rsidRDefault="00EB3948" w:rsidP="00EB3948">
            <w:pPr>
              <w:ind w:right="-6"/>
              <w:jc w:val="center"/>
              <w:rPr>
                <w:bCs/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2"/>
            </w:tblGrid>
            <w:tr w:rsidR="00EB3948" w:rsidRPr="00EB3948" w14:paraId="168A77F9" w14:textId="77777777" w:rsidTr="00EB3948">
              <w:trPr>
                <w:jc w:val="center"/>
              </w:trPr>
              <w:tc>
                <w:tcPr>
                  <w:tcW w:w="6872" w:type="dxa"/>
                </w:tcPr>
                <w:p w14:paraId="154DBD70" w14:textId="098E9F20" w:rsidR="00EB3948" w:rsidRPr="00EB3948" w:rsidRDefault="00EB3948" w:rsidP="00EB3948">
                  <w:pPr>
                    <w:jc w:val="center"/>
                    <w:rPr>
                      <w:i/>
                      <w:sz w:val="23"/>
                      <w:szCs w:val="23"/>
                    </w:rPr>
                  </w:pPr>
                  <w:r w:rsidRPr="00EB3948">
                    <w:rPr>
                      <w:i/>
                      <w:sz w:val="23"/>
                      <w:szCs w:val="23"/>
                    </w:rPr>
                    <w:t>(vārds, uzvārds</w:t>
                  </w:r>
                  <w:r w:rsidR="002471C0">
                    <w:rPr>
                      <w:i/>
                      <w:sz w:val="23"/>
                      <w:szCs w:val="23"/>
                    </w:rPr>
                    <w:t xml:space="preserve">, </w:t>
                  </w:r>
                  <w:r w:rsidR="002471C0">
                    <w:rPr>
                      <w:i/>
                      <w:sz w:val="23"/>
                      <w:szCs w:val="23"/>
                    </w:rPr>
                    <w:t>personas kods</w:t>
                  </w:r>
                  <w:r w:rsidRPr="00EB3948">
                    <w:rPr>
                      <w:i/>
                      <w:sz w:val="23"/>
                      <w:szCs w:val="23"/>
                    </w:rPr>
                    <w:t>)</w:t>
                  </w:r>
                </w:p>
                <w:p w14:paraId="51431BB3" w14:textId="77777777" w:rsidR="00EB3948" w:rsidRPr="00EB3948" w:rsidRDefault="00EB3948" w:rsidP="00EB3948">
                  <w:pPr>
                    <w:jc w:val="center"/>
                    <w:rPr>
                      <w:i/>
                      <w:sz w:val="23"/>
                      <w:szCs w:val="23"/>
                    </w:rPr>
                  </w:pPr>
                </w:p>
              </w:tc>
            </w:tr>
          </w:tbl>
          <w:p w14:paraId="2B03E9AD" w14:textId="77777777" w:rsidR="00EB3948" w:rsidRPr="00EB3948" w:rsidRDefault="00EB3948" w:rsidP="000925B4">
            <w:pPr>
              <w:rPr>
                <w:sz w:val="23"/>
                <w:szCs w:val="23"/>
              </w:rPr>
            </w:pPr>
          </w:p>
        </w:tc>
      </w:tr>
    </w:tbl>
    <w:p w14:paraId="2C317363" w14:textId="77777777" w:rsidR="00EF2550" w:rsidRPr="00EB3948" w:rsidRDefault="00EF2550" w:rsidP="00EF255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3"/>
        <w:gridCol w:w="3365"/>
        <w:gridCol w:w="282"/>
        <w:gridCol w:w="2251"/>
      </w:tblGrid>
      <w:tr w:rsidR="00EF2550" w:rsidRPr="00EB3948" w14:paraId="516F3170" w14:textId="77777777" w:rsidTr="00EF2550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24D9E8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C86DBA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26473F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80B17" w14:textId="77777777" w:rsidR="00EF2550" w:rsidRPr="00EB3948" w:rsidRDefault="00EF2550" w:rsidP="0062009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1E249B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  <w:tr w:rsidR="00EF2550" w:rsidRPr="00EB3948" w14:paraId="3217E71C" w14:textId="77777777" w:rsidTr="00EF2550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87B71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46B26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F8D7C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p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E3B17A" w14:textId="77777777" w:rsidR="00EF2550" w:rsidRPr="00EB3948" w:rsidRDefault="00EF2550" w:rsidP="0062009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7095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paraksta atšifrējums</w:t>
            </w:r>
          </w:p>
        </w:tc>
      </w:tr>
    </w:tbl>
    <w:p w14:paraId="5A09F4FD" w14:textId="77777777" w:rsidR="00EF2550" w:rsidRPr="00C922B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72FD2" w14:textId="4E2B5510" w:rsidR="00394594" w:rsidRPr="00EB3948" w:rsidRDefault="00EF2550" w:rsidP="00EB39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948">
        <w:rPr>
          <w:rFonts w:ascii="Times New Roman" w:hAnsi="Times New Roman" w:cs="Times New Roman"/>
          <w:sz w:val="20"/>
          <w:szCs w:val="20"/>
        </w:rPr>
        <w:t>Esmu informēts(-a), ka šajā iesniegumā ietvertie personas dati ir nepieciešami un tie tiks izmantoti, lai nodrošinātu iesniegumā pieprasītā pašvaldības pakalpojuma sniegšanu atbil</w:t>
      </w:r>
      <w:r w:rsidR="006A7546" w:rsidRPr="00EB3948">
        <w:rPr>
          <w:rFonts w:ascii="Times New Roman" w:hAnsi="Times New Roman" w:cs="Times New Roman"/>
          <w:sz w:val="20"/>
          <w:szCs w:val="20"/>
        </w:rPr>
        <w:t>stoši normatīvo aktu prasībām</w:t>
      </w:r>
      <w:r w:rsidRPr="00EB3948">
        <w:rPr>
          <w:rFonts w:ascii="Times New Roman" w:hAnsi="Times New Roman" w:cs="Times New Roman"/>
          <w:sz w:val="20"/>
          <w:szCs w:val="20"/>
        </w:rPr>
        <w:t>.</w:t>
      </w:r>
    </w:p>
    <w:sectPr w:rsidR="00394594" w:rsidRPr="00EB3948" w:rsidSect="00EF2550"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757433">
    <w:abstractNumId w:val="1"/>
  </w:num>
  <w:num w:numId="2" w16cid:durableId="113668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23C"/>
    <w:rsid w:val="00012745"/>
    <w:rsid w:val="00013ABD"/>
    <w:rsid w:val="00053958"/>
    <w:rsid w:val="001053FB"/>
    <w:rsid w:val="00171485"/>
    <w:rsid w:val="00192B68"/>
    <w:rsid w:val="001E24A7"/>
    <w:rsid w:val="00243A42"/>
    <w:rsid w:val="00244F5A"/>
    <w:rsid w:val="002471C0"/>
    <w:rsid w:val="00252E7C"/>
    <w:rsid w:val="00290722"/>
    <w:rsid w:val="002E20FD"/>
    <w:rsid w:val="00360430"/>
    <w:rsid w:val="00390581"/>
    <w:rsid w:val="00394594"/>
    <w:rsid w:val="003954A5"/>
    <w:rsid w:val="003E5A0A"/>
    <w:rsid w:val="004057D6"/>
    <w:rsid w:val="00442656"/>
    <w:rsid w:val="0045500B"/>
    <w:rsid w:val="004F35CF"/>
    <w:rsid w:val="005C71AF"/>
    <w:rsid w:val="006A7546"/>
    <w:rsid w:val="007103C9"/>
    <w:rsid w:val="007722B1"/>
    <w:rsid w:val="007A2980"/>
    <w:rsid w:val="007E411C"/>
    <w:rsid w:val="007F5C7E"/>
    <w:rsid w:val="008140B8"/>
    <w:rsid w:val="00817C64"/>
    <w:rsid w:val="00855F9C"/>
    <w:rsid w:val="008932B4"/>
    <w:rsid w:val="00910D66"/>
    <w:rsid w:val="009149A9"/>
    <w:rsid w:val="009E2935"/>
    <w:rsid w:val="00A21477"/>
    <w:rsid w:val="00A41974"/>
    <w:rsid w:val="00A57026"/>
    <w:rsid w:val="00A904B9"/>
    <w:rsid w:val="00AD449F"/>
    <w:rsid w:val="00AD73F0"/>
    <w:rsid w:val="00B448FF"/>
    <w:rsid w:val="00B8451D"/>
    <w:rsid w:val="00B914A4"/>
    <w:rsid w:val="00B958B0"/>
    <w:rsid w:val="00B96D07"/>
    <w:rsid w:val="00BB406D"/>
    <w:rsid w:val="00BB712A"/>
    <w:rsid w:val="00BF635F"/>
    <w:rsid w:val="00C00707"/>
    <w:rsid w:val="00C049E2"/>
    <w:rsid w:val="00C23C86"/>
    <w:rsid w:val="00C5066B"/>
    <w:rsid w:val="00C53C02"/>
    <w:rsid w:val="00C819FB"/>
    <w:rsid w:val="00C922B0"/>
    <w:rsid w:val="00CC7813"/>
    <w:rsid w:val="00CD2D1D"/>
    <w:rsid w:val="00D87763"/>
    <w:rsid w:val="00D92F80"/>
    <w:rsid w:val="00DA7585"/>
    <w:rsid w:val="00DB05DF"/>
    <w:rsid w:val="00DC42EC"/>
    <w:rsid w:val="00DD5307"/>
    <w:rsid w:val="00DF0DD8"/>
    <w:rsid w:val="00E46CF2"/>
    <w:rsid w:val="00E67EF3"/>
    <w:rsid w:val="00E957B7"/>
    <w:rsid w:val="00EB3948"/>
    <w:rsid w:val="00EB7526"/>
    <w:rsid w:val="00EC54A8"/>
    <w:rsid w:val="00E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BE0C0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DC68-3D18-4580-985E-FEC2A4B7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Uva Bērziņa</cp:lastModifiedBy>
  <cp:revision>2</cp:revision>
  <dcterms:created xsi:type="dcterms:W3CDTF">2022-05-02T10:00:00Z</dcterms:created>
  <dcterms:modified xsi:type="dcterms:W3CDTF">2022-05-02T10:00:00Z</dcterms:modified>
</cp:coreProperties>
</file>